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F4" w:rsidRDefault="00685818"/>
    <w:p w:rsidR="00D731F4" w:rsidRDefault="00685818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2pt;margin-top:196pt;width:145pt;height:72.95pt;z-index:251658752;mso-wrap-style:none;mso-position-horizontal-relative:page;mso-position-vertical-relative:page" filled="f" stroked="f">
            <v:textbox style="mso-fit-shape-to-text:t">
              <w:txbxContent>
                <w:p w:rsidR="00930045" w:rsidRDefault="00685818" w:rsidP="0093004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C51609" w:rsidRPr="00C51609" w:rsidRDefault="00685818"/>
    <w:p w:rsidR="00285261" w:rsidRDefault="00285261" w:rsidP="00285261">
      <w:pPr>
        <w:suppressAutoHyphens/>
        <w:contextualSpacing/>
        <w:rPr>
          <w:sz w:val="26"/>
          <w:szCs w:val="26"/>
        </w:rPr>
      </w:pPr>
    </w:p>
    <w:p w:rsidR="00054E35" w:rsidRDefault="00054E35" w:rsidP="00285261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BE1441">
            <w:rPr>
              <w:rStyle w:val="ab"/>
            </w:rPr>
            <w:t>«Политика. Экономика. Философия»</w:t>
          </w:r>
        </w:sdtContent>
      </w:sdt>
      <w:r w:rsidR="004C37F6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</w:rPr>
          <w:id w:val="1912731578"/>
          <w:placeholder>
            <w:docPart w:val="D57319A5F88D44D1A5496415D3502AE2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BE1441">
            <w:rPr>
              <w:rStyle w:val="ab"/>
            </w:rPr>
            <w:t>социальных наук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r w:rsidR="004C37F6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EA40D3">
            <w:rPr>
              <w:rStyle w:val="ab"/>
            </w:rPr>
            <w:t>2025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</w:t>
      </w:r>
      <w:bookmarkStart w:id="1" w:name="_GoBack"/>
      <w:bookmarkEnd w:id="1"/>
      <w:r w:rsidRPr="007E0C28">
        <w:rPr>
          <w:sz w:val="26"/>
          <w:szCs w:val="26"/>
        </w:rPr>
        <w:t>Ю: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sdt>
        <w:sdtPr>
          <w:rPr>
            <w:rStyle w:val="ac"/>
          </w:rPr>
          <w:id w:val="38170670"/>
          <w:placeholder>
            <w:docPart w:val="40B244E3BA034E518A99FB87D2CCD20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EA40D3">
            <w:rPr>
              <w:rStyle w:val="ac"/>
            </w:rPr>
            <w:t>05.06.2025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по </w:t>
      </w:r>
      <w:sdt>
        <w:sdtPr>
          <w:rPr>
            <w:rStyle w:val="ac"/>
          </w:rPr>
          <w:id w:val="-1010136203"/>
          <w:placeholder>
            <w:docPart w:val="4B6CBB6B5EDB4417A9F81D2E98D55CA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EA40D3">
            <w:rPr>
              <w:rStyle w:val="ac"/>
            </w:rPr>
            <w:t>10.06.2025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BE1441">
            <w:rPr>
              <w:rStyle w:val="ac"/>
            </w:rPr>
            <w:t>2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="004C37F6" w:rsidRPr="007E0C28">
        <w:rPr>
          <w:sz w:val="26"/>
          <w:szCs w:val="26"/>
        </w:rPr>
        <w:t>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BE1441">
            <w:rPr>
              <w:rStyle w:val="ac"/>
            </w:rPr>
            <w:t>магистратуры</w:t>
          </w:r>
        </w:sdtContent>
      </w:sdt>
      <w:r w:rsidR="004C37F6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BE1441">
            <w:rPr>
              <w:rStyle w:val="ac"/>
            </w:rPr>
            <w:t>«Политика. Экономика. Философия»</w:t>
          </w:r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4C37F6" w:rsidRPr="007E0C28">
        <w:rPr>
          <w:sz w:val="26"/>
          <w:szCs w:val="26"/>
        </w:rPr>
        <w:t>направления подготовки</w:t>
      </w:r>
      <w:r w:rsidR="00BE1441">
        <w:rPr>
          <w:sz w:val="26"/>
          <w:szCs w:val="26"/>
        </w:rPr>
        <w:t xml:space="preserve"> </w:t>
      </w:r>
      <w:sdt>
        <w:sdtPr>
          <w:rPr>
            <w:rStyle w:val="ac"/>
          </w:rPr>
          <w:id w:val="2036379095"/>
          <w:placeholder>
            <w:docPart w:val="00D688016F6F4A17898E1CFF5534B52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BE1441">
            <w:rPr>
              <w:rStyle w:val="ac"/>
            </w:rPr>
            <w:t>41.04.04 Политология</w:t>
          </w:r>
        </w:sdtContent>
      </w:sdt>
      <w:r w:rsidR="004C37F6" w:rsidRPr="007E0C28">
        <w:rPr>
          <w:i/>
          <w:sz w:val="26"/>
          <w:szCs w:val="26"/>
        </w:rPr>
        <w:t>,</w:t>
      </w:r>
      <w:r w:rsidR="004C37F6" w:rsidRPr="007E0C28">
        <w:rPr>
          <w:sz w:val="26"/>
          <w:szCs w:val="26"/>
        </w:rPr>
        <w:t xml:space="preserve">  факультета </w:t>
      </w:r>
      <w:sdt>
        <w:sdtPr>
          <w:rPr>
            <w:rStyle w:val="ac"/>
          </w:rPr>
          <w:id w:val="1050040601"/>
          <w:placeholder>
            <w:docPart w:val="D906B580091E49BC8D9546F89216931B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BE1441">
            <w:rPr>
              <w:rStyle w:val="ac"/>
            </w:rPr>
            <w:t>социальных наук</w:t>
          </w:r>
        </w:sdtContent>
      </w:sdt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BE1441"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:rsidR="008D7AEE" w:rsidRPr="00BE1441" w:rsidRDefault="008D7AEE" w:rsidP="00BE1441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Включить в состав государственн</w:t>
      </w:r>
      <w:r w:rsidR="00BE1441">
        <w:rPr>
          <w:sz w:val="26"/>
          <w:szCs w:val="26"/>
        </w:rPr>
        <w:t>ой итоговой аттестации следующее государственное аттестационное испытание:</w:t>
      </w:r>
    </w:p>
    <w:p w:rsidR="008D7AEE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.</w:t>
      </w:r>
    </w:p>
    <w:p w:rsidR="008D7AEE" w:rsidRPr="005649F6" w:rsidRDefault="00BE1441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аттестационное испытание</w:t>
      </w:r>
      <w:r w:rsidR="008D7AEE" w:rsidRPr="005649F6">
        <w:rPr>
          <w:sz w:val="26"/>
          <w:szCs w:val="26"/>
        </w:rPr>
        <w:t xml:space="preserve"> организовать и провести </w:t>
      </w:r>
      <w:r w:rsidR="008D7AEE">
        <w:rPr>
          <w:sz w:val="26"/>
          <w:szCs w:val="26"/>
        </w:rPr>
        <w:t>с применением дистанционных технологий</w:t>
      </w:r>
      <w:r w:rsidR="008D7AEE" w:rsidRPr="005649F6">
        <w:rPr>
          <w:sz w:val="26"/>
          <w:szCs w:val="26"/>
        </w:rPr>
        <w:t>.</w:t>
      </w:r>
    </w:p>
    <w:p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Проведение государственн</w:t>
      </w:r>
      <w:r w:rsidR="001303A9">
        <w:rPr>
          <w:sz w:val="26"/>
          <w:szCs w:val="26"/>
        </w:rPr>
        <w:t>ого аттестационного испытания</w:t>
      </w:r>
      <w:r w:rsidRPr="005649F6">
        <w:rPr>
          <w:sz w:val="26"/>
          <w:szCs w:val="26"/>
        </w:rPr>
        <w:t xml:space="preserve">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:rsidR="008D7AEE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:rsidR="00216C18" w:rsidRPr="003A1B8F" w:rsidRDefault="00216C18" w:rsidP="00D83BA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3A1B8F">
        <w:rPr>
          <w:sz w:val="26"/>
          <w:szCs w:val="26"/>
        </w:rPr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EA40D3">
            <w:rPr>
              <w:rStyle w:val="ac"/>
            </w:rPr>
            <w:t>15.05.2025</w:t>
          </w:r>
        </w:sdtContent>
      </w:sdt>
      <w:r w:rsidRPr="003A1B8F">
        <w:rPr>
          <w:sz w:val="26"/>
          <w:szCs w:val="26"/>
        </w:rPr>
        <w:t xml:space="preserve"> </w:t>
      </w:r>
      <w:r w:rsidR="00AD6650">
        <w:rPr>
          <w:sz w:val="26"/>
          <w:szCs w:val="26"/>
        </w:rPr>
        <w:t>не позднее 23:59</w:t>
      </w:r>
      <w:r w:rsidRPr="003A1B8F">
        <w:rPr>
          <w:sz w:val="26"/>
          <w:szCs w:val="26"/>
        </w:rPr>
        <w:t>.</w:t>
      </w:r>
    </w:p>
    <w:p w:rsidR="00216C18" w:rsidRPr="00216C18" w:rsidRDefault="00216C18" w:rsidP="00216C18">
      <w:pPr>
        <w:pStyle w:val="a6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Default="00685818" w:rsidP="008D7AEE">
      <w:pPr>
        <w:suppressAutoHyphens/>
        <w:contextualSpacing/>
        <w:jc w:val="both"/>
        <w:rPr>
          <w:sz w:val="26"/>
          <w:szCs w:val="26"/>
        </w:rPr>
      </w:pPr>
      <w:sdt>
        <w:sdtPr>
          <w:rPr>
            <w:rStyle w:val="ac"/>
          </w:rPr>
          <w:id w:val="90055478"/>
          <w:placeholder>
            <w:docPart w:val="65CF322A762F449F945FC683E95EAED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BE1441">
            <w:rPr>
              <w:rStyle w:val="ac"/>
            </w:rPr>
            <w:t>Декан факультета социальных наук</w:t>
          </w:r>
        </w:sdtContent>
      </w:sdt>
      <w:r w:rsidR="004C37F6">
        <w:rPr>
          <w:rStyle w:val="ac"/>
        </w:rPr>
        <w:t xml:space="preserve"> </w:t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  <w:t xml:space="preserve">              </w:t>
      </w:r>
      <w:r w:rsidR="004C37F6">
        <w:rPr>
          <w:sz w:val="26"/>
          <w:szCs w:val="26"/>
        </w:rPr>
        <w:t xml:space="preserve">                  </w:t>
      </w:r>
      <w:r w:rsidR="00E14C64">
        <w:rPr>
          <w:sz w:val="26"/>
          <w:szCs w:val="26"/>
        </w:rPr>
        <w:t xml:space="preserve">        </w:t>
      </w:r>
      <w:sdt>
        <w:sdtPr>
          <w:rPr>
            <w:rStyle w:val="ac"/>
          </w:rPr>
          <w:id w:val="1427000506"/>
          <w:placeholder>
            <w:docPart w:val="96E38A520BD84BBEA6A9DC74664519CC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EA40D3">
            <w:rPr>
              <w:rStyle w:val="ac"/>
            </w:rPr>
            <w:t>Д.К.Стукал</w:t>
          </w:r>
        </w:sdtContent>
      </w:sdt>
      <w:r w:rsidR="004C37F6">
        <w:rPr>
          <w:sz w:val="26"/>
          <w:szCs w:val="26"/>
        </w:rPr>
        <w:t xml:space="preserve"> </w:t>
      </w:r>
    </w:p>
    <w:sectPr w:rsidR="008D7AEE" w:rsidSect="00372E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818" w:rsidRDefault="00685818" w:rsidP="00975FFF">
      <w:r>
        <w:separator/>
      </w:r>
    </w:p>
  </w:endnote>
  <w:endnote w:type="continuationSeparator" w:id="0">
    <w:p w:rsidR="00685818" w:rsidRDefault="00685818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818" w:rsidRDefault="00685818" w:rsidP="00975FFF">
      <w:r>
        <w:separator/>
      </w:r>
    </w:p>
  </w:footnote>
  <w:footnote w:type="continuationSeparator" w:id="0">
    <w:p w:rsidR="00685818" w:rsidRDefault="00685818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8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33"/>
  </w:num>
  <w:num w:numId="16">
    <w:abstractNumId w:val="30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27"/>
  </w:num>
  <w:num w:numId="22">
    <w:abstractNumId w:val="20"/>
  </w:num>
  <w:num w:numId="23">
    <w:abstractNumId w:val="17"/>
  </w:num>
  <w:num w:numId="24">
    <w:abstractNumId w:val="34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26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54E35"/>
    <w:rsid w:val="00070C63"/>
    <w:rsid w:val="001303A9"/>
    <w:rsid w:val="0016761D"/>
    <w:rsid w:val="00186D0F"/>
    <w:rsid w:val="001F7D46"/>
    <w:rsid w:val="00216C18"/>
    <w:rsid w:val="00285261"/>
    <w:rsid w:val="002876B7"/>
    <w:rsid w:val="002A1C0B"/>
    <w:rsid w:val="002D14C6"/>
    <w:rsid w:val="00317651"/>
    <w:rsid w:val="00372ED1"/>
    <w:rsid w:val="003956CC"/>
    <w:rsid w:val="003A1A11"/>
    <w:rsid w:val="003A1B8F"/>
    <w:rsid w:val="00414537"/>
    <w:rsid w:val="00454ADE"/>
    <w:rsid w:val="004A6077"/>
    <w:rsid w:val="004C37F6"/>
    <w:rsid w:val="00555868"/>
    <w:rsid w:val="005C1361"/>
    <w:rsid w:val="005E3960"/>
    <w:rsid w:val="005E6B4C"/>
    <w:rsid w:val="00612537"/>
    <w:rsid w:val="0067784B"/>
    <w:rsid w:val="00685818"/>
    <w:rsid w:val="006D5E07"/>
    <w:rsid w:val="006F4624"/>
    <w:rsid w:val="00720A0B"/>
    <w:rsid w:val="00750AEA"/>
    <w:rsid w:val="0078199C"/>
    <w:rsid w:val="00785422"/>
    <w:rsid w:val="00795ECB"/>
    <w:rsid w:val="00817DCA"/>
    <w:rsid w:val="008442A3"/>
    <w:rsid w:val="00866E87"/>
    <w:rsid w:val="00886C8A"/>
    <w:rsid w:val="008C5FCA"/>
    <w:rsid w:val="008D0864"/>
    <w:rsid w:val="008D7AEE"/>
    <w:rsid w:val="008E0BE9"/>
    <w:rsid w:val="008E0D40"/>
    <w:rsid w:val="008E15F9"/>
    <w:rsid w:val="00941773"/>
    <w:rsid w:val="00945BB2"/>
    <w:rsid w:val="009677E6"/>
    <w:rsid w:val="00975FFF"/>
    <w:rsid w:val="00984D25"/>
    <w:rsid w:val="00993752"/>
    <w:rsid w:val="009B7965"/>
    <w:rsid w:val="00A019D1"/>
    <w:rsid w:val="00A236D8"/>
    <w:rsid w:val="00AB2EB6"/>
    <w:rsid w:val="00AC1081"/>
    <w:rsid w:val="00AC3426"/>
    <w:rsid w:val="00AC3A69"/>
    <w:rsid w:val="00AD6650"/>
    <w:rsid w:val="00AE7C89"/>
    <w:rsid w:val="00AF3D5F"/>
    <w:rsid w:val="00B77B8C"/>
    <w:rsid w:val="00B9598C"/>
    <w:rsid w:val="00BB1387"/>
    <w:rsid w:val="00BD4C47"/>
    <w:rsid w:val="00BE1441"/>
    <w:rsid w:val="00BF47AE"/>
    <w:rsid w:val="00C009DC"/>
    <w:rsid w:val="00C26B02"/>
    <w:rsid w:val="00C72F1A"/>
    <w:rsid w:val="00CC56A2"/>
    <w:rsid w:val="00CF4E7E"/>
    <w:rsid w:val="00CF6A33"/>
    <w:rsid w:val="00CF7868"/>
    <w:rsid w:val="00D476B2"/>
    <w:rsid w:val="00D67B67"/>
    <w:rsid w:val="00D90FD5"/>
    <w:rsid w:val="00D93C3E"/>
    <w:rsid w:val="00DB63CB"/>
    <w:rsid w:val="00DC3B43"/>
    <w:rsid w:val="00DD64B8"/>
    <w:rsid w:val="00E14C64"/>
    <w:rsid w:val="00E5407F"/>
    <w:rsid w:val="00E61AEF"/>
    <w:rsid w:val="00EA40D3"/>
    <w:rsid w:val="00EB33BB"/>
    <w:rsid w:val="00EB7420"/>
    <w:rsid w:val="00EB77C4"/>
    <w:rsid w:val="00EE0761"/>
    <w:rsid w:val="00EF07FD"/>
    <w:rsid w:val="00F5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A29CE3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character" w:styleId="ad">
    <w:name w:val="line number"/>
    <w:basedOn w:val="a0"/>
    <w:uiPriority w:val="99"/>
    <w:semiHidden/>
    <w:unhideWhenUsed/>
    <w:rsid w:val="003A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89431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D57319A5F88D44D1A5496415D350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E9F2C-37E5-4226-9B88-1253B6ED914F}"/>
      </w:docPartPr>
      <w:docPartBody>
        <w:p w:rsidR="00495AA4" w:rsidRDefault="0089431D" w:rsidP="0089431D">
          <w:pPr>
            <w:pStyle w:val="D57319A5F88D44D1A5496415D3502AE2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89431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00D688016F6F4A17898E1CFF5534B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991FE-AE5D-451B-B3DE-E1A39864ED43}"/>
      </w:docPartPr>
      <w:docPartBody>
        <w:p w:rsidR="00495AA4" w:rsidRDefault="0089431D" w:rsidP="0089431D">
          <w:pPr>
            <w:pStyle w:val="00D688016F6F4A17898E1CFF5534B52A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D906B580091E49BC8D9546F89216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73C4-A732-4B64-932B-1D26234C8593}"/>
      </w:docPartPr>
      <w:docPartBody>
        <w:p w:rsidR="00495AA4" w:rsidRDefault="0089431D" w:rsidP="0089431D">
          <w:pPr>
            <w:pStyle w:val="D906B580091E49BC8D9546F89216931B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0B244E3BA034E518A99FB87D2CC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53A7-9CE7-42EC-8B55-23F4898F0A64}"/>
      </w:docPartPr>
      <w:docPartBody>
        <w:p w:rsidR="00495AA4" w:rsidRDefault="0089431D" w:rsidP="0089431D">
          <w:pPr>
            <w:pStyle w:val="40B244E3BA034E518A99FB87D2CCD2091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4B6CBB6B5EDB4417A9F81D2E98D5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C95B-2E2F-41C0-8232-1CEDE2C9422B}"/>
      </w:docPartPr>
      <w:docPartBody>
        <w:p w:rsidR="00495AA4" w:rsidRDefault="0089431D" w:rsidP="0089431D">
          <w:pPr>
            <w:pStyle w:val="4B6CBB6B5EDB4417A9F81D2E98D55CA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65CF322A762F449F945FC683E95EA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8CFBF-E200-41FA-BB5E-22EC2BE84B40}"/>
      </w:docPartPr>
      <w:docPartBody>
        <w:p w:rsidR="00495AA4" w:rsidRDefault="0089431D" w:rsidP="0089431D">
          <w:pPr>
            <w:pStyle w:val="65CF322A762F449F945FC683E95EAEDA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  <w:docPart>
      <w:docPartPr>
        <w:name w:val="96E38A520BD84BBEA6A9DC7466451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281E6-139B-4992-8BDC-567482D90C13}"/>
      </w:docPartPr>
      <w:docPartBody>
        <w:p w:rsidR="00495AA4" w:rsidRDefault="0089431D" w:rsidP="0089431D">
          <w:pPr>
            <w:pStyle w:val="96E38A520BD84BBEA6A9DC74664519C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И.О. Фамилия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1D"/>
    <w:rsid w:val="001D7CB4"/>
    <w:rsid w:val="0029286A"/>
    <w:rsid w:val="00495AA4"/>
    <w:rsid w:val="00773872"/>
    <w:rsid w:val="008351FC"/>
    <w:rsid w:val="0089431D"/>
    <w:rsid w:val="0090769B"/>
    <w:rsid w:val="00AB42AC"/>
    <w:rsid w:val="00C42F3D"/>
    <w:rsid w:val="00D608F3"/>
    <w:rsid w:val="00DD6E2B"/>
    <w:rsid w:val="00DE2494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">
    <w:name w:val="646237CC749F4218B88257B88182751E"/>
    <w:rsid w:val="0089431D"/>
  </w:style>
  <w:style w:type="paragraph" w:customStyle="1" w:styleId="D57319A5F88D44D1A5496415D3502AE2">
    <w:name w:val="D57319A5F88D44D1A5496415D3502AE2"/>
    <w:rsid w:val="0089431D"/>
  </w:style>
  <w:style w:type="paragraph" w:customStyle="1" w:styleId="68BF64178902484B832CD836072786E7">
    <w:name w:val="68BF64178902484B832CD836072786E7"/>
    <w:rsid w:val="0089431D"/>
  </w:style>
  <w:style w:type="paragraph" w:customStyle="1" w:styleId="646237CC749F4218B88257B88182751E1">
    <w:name w:val="646237CC749F4218B88257B88182751E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1">
    <w:name w:val="D57319A5F88D44D1A5496415D3502AE2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1">
    <w:name w:val="68BF64178902484B832CD836072786E7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">
    <w:name w:val="75F53384B21E47539882AA06086F34BD"/>
    <w:rsid w:val="0089431D"/>
  </w:style>
  <w:style w:type="paragraph" w:customStyle="1" w:styleId="E135ED4E8F974A22B3B90E9198F623C6">
    <w:name w:val="E135ED4E8F974A22B3B90E9198F623C6"/>
    <w:rsid w:val="0089431D"/>
  </w:style>
  <w:style w:type="paragraph" w:customStyle="1" w:styleId="6539AE5CE1A143A7801CF2CF2BD317E8">
    <w:name w:val="6539AE5CE1A143A7801CF2CF2BD317E8"/>
    <w:rsid w:val="0089431D"/>
  </w:style>
  <w:style w:type="paragraph" w:customStyle="1" w:styleId="00D688016F6F4A17898E1CFF5534B52A">
    <w:name w:val="00D688016F6F4A17898E1CFF5534B52A"/>
    <w:rsid w:val="0089431D"/>
  </w:style>
  <w:style w:type="paragraph" w:customStyle="1" w:styleId="D906B580091E49BC8D9546F89216931B">
    <w:name w:val="D906B580091E49BC8D9546F89216931B"/>
    <w:rsid w:val="0089431D"/>
  </w:style>
  <w:style w:type="paragraph" w:customStyle="1" w:styleId="F1C61948055146079F2B378A84EE2A70">
    <w:name w:val="F1C61948055146079F2B378A84EE2A70"/>
    <w:rsid w:val="0089431D"/>
  </w:style>
  <w:style w:type="paragraph" w:customStyle="1" w:styleId="40B244E3BA034E518A99FB87D2CCD209">
    <w:name w:val="40B244E3BA034E518A99FB87D2CCD209"/>
    <w:rsid w:val="0089431D"/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781D4994CA854B03ADE16546220E1E63">
    <w:name w:val="781D4994CA854B03ADE16546220E1E63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  <w:style w:type="paragraph" w:customStyle="1" w:styleId="270353759B6648B6BBC4A3F9D0CCB2D4">
    <w:name w:val="270353759B6648B6BBC4A3F9D0CCB2D4"/>
    <w:rsid w:val="00495AA4"/>
  </w:style>
  <w:style w:type="paragraph" w:customStyle="1" w:styleId="59D9671C4A2841A08ABCF2732CE6F054">
    <w:name w:val="59D9671C4A2841A08ABCF2732CE6F054"/>
    <w:rsid w:val="00495AA4"/>
  </w:style>
  <w:style w:type="paragraph" w:customStyle="1" w:styleId="C83E9CB33E9C49E2AA42125C4FA2427A">
    <w:name w:val="C83E9CB33E9C49E2AA42125C4FA2427A"/>
    <w:rsid w:val="00495AA4"/>
  </w:style>
  <w:style w:type="paragraph" w:customStyle="1" w:styleId="C34BDD8D98444F88AB0F5368CF49A115">
    <w:name w:val="C34BDD8D98444F88AB0F5368CF49A115"/>
    <w:rsid w:val="00495AA4"/>
  </w:style>
  <w:style w:type="paragraph" w:customStyle="1" w:styleId="09D4FE84389E48BAB2AE6DEDB5E9C17E">
    <w:name w:val="09D4FE84389E48BAB2AE6DEDB5E9C17E"/>
    <w:rsid w:val="00495AA4"/>
  </w:style>
  <w:style w:type="paragraph" w:customStyle="1" w:styleId="2EE9B37D132B46148F24F3FE9215F01B">
    <w:name w:val="2EE9B37D132B46148F24F3FE9215F01B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267C-EB4E-4645-82E7-1292563D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Смысленова Екатерина Николаевна</cp:lastModifiedBy>
  <cp:revision>2</cp:revision>
  <dcterms:created xsi:type="dcterms:W3CDTF">2025-04-30T09:47:00Z</dcterms:created>
  <dcterms:modified xsi:type="dcterms:W3CDTF">2025-04-30T09:47:00Z</dcterms:modified>
</cp:coreProperties>
</file>